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4BEB7" w14:textId="2BAB8397" w:rsidR="00144DE2" w:rsidRDefault="00144DE2" w:rsidP="00144DE2">
      <w:pPr>
        <w:widowControl/>
        <w:jc w:val="right"/>
        <w:rPr>
          <w:rFonts w:ascii="BIZ UD明朝 Medium" w:eastAsia="BIZ UD明朝 Medium" w:hAnsi="BIZ UD明朝 Medium" w:cs="Times New Roman"/>
        </w:rPr>
      </w:pPr>
      <w:r>
        <w:rPr>
          <w:rFonts w:ascii="BIZ UD明朝 Medium" w:eastAsia="BIZ UD明朝 Medium" w:hAnsi="BIZ UD明朝 Medium" w:cs="Times New Roman" w:hint="eastAsia"/>
        </w:rPr>
        <w:t>様式</w:t>
      </w:r>
      <w:r w:rsidR="007F1046">
        <w:rPr>
          <w:rFonts w:ascii="BIZ UD明朝 Medium" w:eastAsia="BIZ UD明朝 Medium" w:hAnsi="BIZ UD明朝 Medium" w:cs="Times New Roman" w:hint="eastAsia"/>
        </w:rPr>
        <w:t>１</w:t>
      </w:r>
    </w:p>
    <w:p w14:paraId="60EF6931" w14:textId="6F1CF6B5" w:rsidR="007F1046" w:rsidRPr="00C03F5F" w:rsidRDefault="007F1046" w:rsidP="007F1046">
      <w:pPr>
        <w:widowControl/>
        <w:jc w:val="center"/>
        <w:rPr>
          <w:rFonts w:ascii="BIZ UD明朝 Medium" w:eastAsia="BIZ UD明朝 Medium" w:hAnsi="BIZ UD明朝 Medium"/>
          <w:b/>
          <w:bCs/>
          <w:sz w:val="28"/>
          <w:szCs w:val="28"/>
        </w:rPr>
      </w:pPr>
      <w:r w:rsidRPr="00C03F5F">
        <w:rPr>
          <w:rFonts w:ascii="BIZ UD明朝 Medium" w:eastAsia="BIZ UD明朝 Medium" w:hAnsi="BIZ UD明朝 Medium"/>
          <w:b/>
          <w:bCs/>
          <w:sz w:val="28"/>
          <w:szCs w:val="28"/>
        </w:rPr>
        <w:t>サウンディング型市場調査参加申込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15"/>
        <w:gridCol w:w="1332"/>
        <w:gridCol w:w="425"/>
        <w:gridCol w:w="1985"/>
        <w:gridCol w:w="1275"/>
        <w:gridCol w:w="1275"/>
        <w:gridCol w:w="1553"/>
      </w:tblGrid>
      <w:tr w:rsidR="00346A12" w:rsidRPr="008407C3" w14:paraId="63776F16" w14:textId="77777777" w:rsidTr="00201875">
        <w:trPr>
          <w:trHeight w:val="552"/>
        </w:trPr>
        <w:tc>
          <w:tcPr>
            <w:tcW w:w="2972" w:type="dxa"/>
            <w:gridSpan w:val="3"/>
          </w:tcPr>
          <w:p w14:paraId="594FC870" w14:textId="77777777" w:rsidR="00346A12" w:rsidRPr="008407C3" w:rsidRDefault="00346A12" w:rsidP="005B3FB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団体名（法人名等）</w:t>
            </w:r>
          </w:p>
        </w:tc>
        <w:tc>
          <w:tcPr>
            <w:tcW w:w="6088" w:type="dxa"/>
            <w:gridSpan w:val="4"/>
            <w:vAlign w:val="center"/>
          </w:tcPr>
          <w:p w14:paraId="187F3741" w14:textId="77777777" w:rsidR="00346A12" w:rsidRPr="008407C3" w:rsidRDefault="00346A12" w:rsidP="00A503ED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</w:tr>
      <w:tr w:rsidR="00346A12" w:rsidRPr="008407C3" w14:paraId="3331A851" w14:textId="77777777" w:rsidTr="00201875">
        <w:trPr>
          <w:trHeight w:val="552"/>
        </w:trPr>
        <w:tc>
          <w:tcPr>
            <w:tcW w:w="2972" w:type="dxa"/>
            <w:gridSpan w:val="3"/>
          </w:tcPr>
          <w:p w14:paraId="77ED7ADA" w14:textId="77777777" w:rsidR="00346A12" w:rsidRPr="008407C3" w:rsidRDefault="00346A12" w:rsidP="005B3FB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グループの場合の</w:t>
            </w:r>
          </w:p>
          <w:p w14:paraId="6C8EF18E" w14:textId="77777777" w:rsidR="00346A12" w:rsidRPr="008407C3" w:rsidRDefault="00346A12" w:rsidP="005B3FB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構成者名（法人名等）</w:t>
            </w:r>
          </w:p>
        </w:tc>
        <w:tc>
          <w:tcPr>
            <w:tcW w:w="6088" w:type="dxa"/>
            <w:gridSpan w:val="4"/>
            <w:vAlign w:val="center"/>
          </w:tcPr>
          <w:p w14:paraId="20D5552F" w14:textId="77777777" w:rsidR="00346A12" w:rsidRPr="008407C3" w:rsidRDefault="00346A12" w:rsidP="00A503ED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</w:tr>
      <w:tr w:rsidR="00346A12" w:rsidRPr="008407C3" w14:paraId="5AABB9FB" w14:textId="77777777" w:rsidTr="00201875">
        <w:trPr>
          <w:trHeight w:val="552"/>
        </w:trPr>
        <w:tc>
          <w:tcPr>
            <w:tcW w:w="2972" w:type="dxa"/>
            <w:gridSpan w:val="3"/>
          </w:tcPr>
          <w:p w14:paraId="131306C4" w14:textId="77777777" w:rsidR="00346A12" w:rsidRPr="008407C3" w:rsidRDefault="00346A12" w:rsidP="005B3FB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6088" w:type="dxa"/>
            <w:gridSpan w:val="4"/>
            <w:vAlign w:val="center"/>
          </w:tcPr>
          <w:p w14:paraId="39E32914" w14:textId="77777777" w:rsidR="00346A12" w:rsidRPr="008407C3" w:rsidRDefault="00346A12" w:rsidP="00A503ED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</w:tr>
      <w:tr w:rsidR="00346A12" w:rsidRPr="008407C3" w14:paraId="2C591A86" w14:textId="77777777" w:rsidTr="00201875">
        <w:trPr>
          <w:trHeight w:val="552"/>
        </w:trPr>
        <w:tc>
          <w:tcPr>
            <w:tcW w:w="2972" w:type="dxa"/>
            <w:gridSpan w:val="3"/>
          </w:tcPr>
          <w:p w14:paraId="090ACA99" w14:textId="77777777" w:rsidR="00346A12" w:rsidRPr="008407C3" w:rsidRDefault="00346A12" w:rsidP="005B3FB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団体所在地</w:t>
            </w:r>
          </w:p>
        </w:tc>
        <w:tc>
          <w:tcPr>
            <w:tcW w:w="6088" w:type="dxa"/>
            <w:gridSpan w:val="4"/>
            <w:vAlign w:val="center"/>
          </w:tcPr>
          <w:p w14:paraId="06E8CEFB" w14:textId="77777777" w:rsidR="00346A12" w:rsidRPr="008407C3" w:rsidRDefault="00346A12" w:rsidP="00A503ED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</w:tr>
      <w:tr w:rsidR="00346A12" w:rsidRPr="008407C3" w14:paraId="579AE87B" w14:textId="77777777" w:rsidTr="00201875">
        <w:trPr>
          <w:trHeight w:val="552"/>
        </w:trPr>
        <w:tc>
          <w:tcPr>
            <w:tcW w:w="1215" w:type="dxa"/>
            <w:vMerge w:val="restart"/>
          </w:tcPr>
          <w:p w14:paraId="51E8D5EE" w14:textId="77777777" w:rsidR="00346A12" w:rsidRPr="008407C3" w:rsidRDefault="00346A12" w:rsidP="005B3FB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担当者</w:t>
            </w:r>
          </w:p>
        </w:tc>
        <w:tc>
          <w:tcPr>
            <w:tcW w:w="1757" w:type="dxa"/>
            <w:gridSpan w:val="2"/>
          </w:tcPr>
          <w:p w14:paraId="6C63EA18" w14:textId="77777777" w:rsidR="00346A12" w:rsidRPr="008407C3" w:rsidRDefault="00346A12" w:rsidP="005B3FB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6088" w:type="dxa"/>
            <w:gridSpan w:val="4"/>
            <w:vAlign w:val="center"/>
          </w:tcPr>
          <w:p w14:paraId="5018845E" w14:textId="77777777" w:rsidR="00346A12" w:rsidRPr="008407C3" w:rsidRDefault="00346A12" w:rsidP="00A503ED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</w:tr>
      <w:tr w:rsidR="00346A12" w:rsidRPr="008407C3" w14:paraId="3B589542" w14:textId="77777777" w:rsidTr="00201875">
        <w:trPr>
          <w:trHeight w:val="552"/>
        </w:trPr>
        <w:tc>
          <w:tcPr>
            <w:tcW w:w="1215" w:type="dxa"/>
            <w:vMerge/>
          </w:tcPr>
          <w:p w14:paraId="6CD5AAD2" w14:textId="77777777" w:rsidR="00346A12" w:rsidRPr="008407C3" w:rsidRDefault="00346A12" w:rsidP="005B3FB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7" w:type="dxa"/>
            <w:gridSpan w:val="2"/>
          </w:tcPr>
          <w:p w14:paraId="5C0728F5" w14:textId="77777777" w:rsidR="00346A12" w:rsidRPr="008407C3" w:rsidRDefault="00346A12" w:rsidP="005B3FB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所属部署</w:t>
            </w:r>
          </w:p>
        </w:tc>
        <w:tc>
          <w:tcPr>
            <w:tcW w:w="6088" w:type="dxa"/>
            <w:gridSpan w:val="4"/>
            <w:vAlign w:val="center"/>
          </w:tcPr>
          <w:p w14:paraId="19BB23C9" w14:textId="77777777" w:rsidR="00346A12" w:rsidRPr="008407C3" w:rsidRDefault="00346A12" w:rsidP="00A503ED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</w:tr>
      <w:tr w:rsidR="00346A12" w:rsidRPr="008407C3" w14:paraId="1AF2BD64" w14:textId="77777777" w:rsidTr="00201875">
        <w:trPr>
          <w:trHeight w:val="552"/>
        </w:trPr>
        <w:tc>
          <w:tcPr>
            <w:tcW w:w="1215" w:type="dxa"/>
            <w:vMerge/>
          </w:tcPr>
          <w:p w14:paraId="5062EA81" w14:textId="77777777" w:rsidR="00346A12" w:rsidRPr="008407C3" w:rsidRDefault="00346A12" w:rsidP="005B3FB6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7" w:type="dxa"/>
            <w:gridSpan w:val="2"/>
          </w:tcPr>
          <w:p w14:paraId="7DCB356B" w14:textId="77777777" w:rsidR="00346A12" w:rsidRPr="008407C3" w:rsidRDefault="00346A12" w:rsidP="005B3FB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088" w:type="dxa"/>
            <w:gridSpan w:val="4"/>
            <w:vAlign w:val="center"/>
          </w:tcPr>
          <w:p w14:paraId="77CD52E9" w14:textId="77777777" w:rsidR="00346A12" w:rsidRPr="008407C3" w:rsidRDefault="00346A12" w:rsidP="00A503ED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</w:tr>
      <w:tr w:rsidR="00346A12" w:rsidRPr="008407C3" w14:paraId="1DC97B34" w14:textId="77777777" w:rsidTr="00201875">
        <w:trPr>
          <w:trHeight w:val="552"/>
        </w:trPr>
        <w:tc>
          <w:tcPr>
            <w:tcW w:w="1215" w:type="dxa"/>
            <w:vMerge/>
          </w:tcPr>
          <w:p w14:paraId="6D586BD5" w14:textId="77777777" w:rsidR="00346A12" w:rsidRPr="008407C3" w:rsidRDefault="00346A12" w:rsidP="005B3FB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7" w:type="dxa"/>
            <w:gridSpan w:val="2"/>
          </w:tcPr>
          <w:p w14:paraId="742DC7A8" w14:textId="77777777" w:rsidR="00346A12" w:rsidRPr="008407C3" w:rsidRDefault="00346A12" w:rsidP="005B3FB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187030">
              <w:rPr>
                <w:rFonts w:ascii="BIZ UDP明朝 Medium" w:eastAsia="BIZ UDP明朝 Medium" w:hAnsi="BIZ UDP明朝 Medium" w:hint="eastAsia"/>
              </w:rPr>
              <w:t>E-mail：</w:t>
            </w:r>
          </w:p>
        </w:tc>
        <w:tc>
          <w:tcPr>
            <w:tcW w:w="6088" w:type="dxa"/>
            <w:gridSpan w:val="4"/>
            <w:vAlign w:val="center"/>
          </w:tcPr>
          <w:p w14:paraId="1B516CD9" w14:textId="77777777" w:rsidR="00346A12" w:rsidRPr="008407C3" w:rsidRDefault="00346A12" w:rsidP="00A503ED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</w:tr>
      <w:tr w:rsidR="00346A12" w:rsidRPr="008407C3" w14:paraId="7AC57223" w14:textId="77777777" w:rsidTr="005B3FB6">
        <w:tc>
          <w:tcPr>
            <w:tcW w:w="9060" w:type="dxa"/>
            <w:gridSpan w:val="7"/>
          </w:tcPr>
          <w:p w14:paraId="59808650" w14:textId="39DA01E8" w:rsidR="00665C69" w:rsidRPr="008407C3" w:rsidRDefault="00665C69" w:rsidP="00665C69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令</w:t>
            </w:r>
            <w:r>
              <w:rPr>
                <w:rFonts w:ascii="BIZ UD明朝 Medium" w:eastAsia="BIZ UD明朝 Medium" w:hAnsi="BIZ UD明朝 Medium" w:hint="eastAsia"/>
              </w:rPr>
              <w:t>８</w:t>
            </w:r>
            <w:r w:rsidRPr="008407C3">
              <w:rPr>
                <w:rFonts w:ascii="BIZ UD明朝 Medium" w:eastAsia="BIZ UD明朝 Medium" w:hAnsi="BIZ UD明朝 Medium" w:hint="eastAsia"/>
              </w:rPr>
              <w:t>年</w:t>
            </w:r>
            <w:r w:rsidR="00D820F5">
              <w:rPr>
                <w:rFonts w:ascii="BIZ UD明朝 Medium" w:eastAsia="BIZ UD明朝 Medium" w:hAnsi="BIZ UD明朝 Medium" w:hint="eastAsia"/>
              </w:rPr>
              <w:t>9</w:t>
            </w:r>
            <w:r w:rsidRPr="008407C3">
              <w:rPr>
                <w:rFonts w:ascii="BIZ UD明朝 Medium" w:eastAsia="BIZ UD明朝 Medium" w:hAnsi="BIZ UD明朝 Medium" w:hint="eastAsia"/>
              </w:rPr>
              <w:t>月1日から</w:t>
            </w:r>
            <w:r w:rsidR="00D820F5">
              <w:rPr>
                <w:rFonts w:ascii="BIZ UD明朝 Medium" w:eastAsia="BIZ UD明朝 Medium" w:hAnsi="BIZ UD明朝 Medium" w:hint="eastAsia"/>
              </w:rPr>
              <w:t>3</w:t>
            </w:r>
            <w:r w:rsidRPr="008407C3">
              <w:rPr>
                <w:rFonts w:ascii="BIZ UD明朝 Medium" w:eastAsia="BIZ UD明朝 Medium" w:hAnsi="BIZ UD明朝 Medium" w:hint="eastAsia"/>
              </w:rPr>
              <w:t>日までのうち、調査を希望する日を記入してください。</w:t>
            </w:r>
          </w:p>
          <w:p w14:paraId="32AD8A86" w14:textId="77777777" w:rsidR="00665C69" w:rsidRPr="008407C3" w:rsidRDefault="00665C69" w:rsidP="00665C69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</w:t>
            </w:r>
            <w:r w:rsidRPr="008407C3">
              <w:rPr>
                <w:rFonts w:ascii="BIZ UD明朝 Medium" w:eastAsia="BIZ UD明朝 Medium" w:hAnsi="BIZ UD明朝 Medium" w:hint="eastAsia"/>
              </w:rPr>
              <w:t>「午前」は9:00～12:00、「午後」は13:00～17:00を指します。）</w:t>
            </w:r>
          </w:p>
          <w:p w14:paraId="0E840BCD" w14:textId="46A7F9E4" w:rsidR="00346A12" w:rsidRPr="008407C3" w:rsidRDefault="00665C69" w:rsidP="00665C69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原則、第１希望から第３希望の中から調整の上、ご連絡します。</w:t>
            </w:r>
          </w:p>
        </w:tc>
      </w:tr>
      <w:tr w:rsidR="00346A12" w:rsidRPr="008407C3" w14:paraId="6AEABC4C" w14:textId="77777777" w:rsidTr="005B3FB6">
        <w:trPr>
          <w:trHeight w:val="397"/>
        </w:trPr>
        <w:tc>
          <w:tcPr>
            <w:tcW w:w="1215" w:type="dxa"/>
            <w:vMerge w:val="restart"/>
          </w:tcPr>
          <w:p w14:paraId="03B8B18A" w14:textId="77777777" w:rsidR="00346A12" w:rsidRPr="008407C3" w:rsidRDefault="00346A12" w:rsidP="005B3FB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調査希望</w:t>
            </w:r>
          </w:p>
          <w:p w14:paraId="5F7FA252" w14:textId="77777777" w:rsidR="00346A12" w:rsidRPr="008407C3" w:rsidRDefault="00346A12" w:rsidP="005B3FB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日時</w:t>
            </w:r>
          </w:p>
        </w:tc>
        <w:tc>
          <w:tcPr>
            <w:tcW w:w="1332" w:type="dxa"/>
          </w:tcPr>
          <w:p w14:paraId="3E82FD8E" w14:textId="77777777" w:rsidR="00346A12" w:rsidRPr="008407C3" w:rsidRDefault="00346A12" w:rsidP="005B3FB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第１希望</w:t>
            </w:r>
          </w:p>
        </w:tc>
        <w:tc>
          <w:tcPr>
            <w:tcW w:w="2410" w:type="dxa"/>
            <w:gridSpan w:val="2"/>
          </w:tcPr>
          <w:p w14:paraId="4245FB4A" w14:textId="77777777" w:rsidR="00346A12" w:rsidRPr="008407C3" w:rsidRDefault="00346A12" w:rsidP="005B3FB6">
            <w:pPr>
              <w:widowControl/>
              <w:jc w:val="righ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 xml:space="preserve">　　月　　日（　）</w:t>
            </w:r>
          </w:p>
        </w:tc>
        <w:tc>
          <w:tcPr>
            <w:tcW w:w="1275" w:type="dxa"/>
          </w:tcPr>
          <w:p w14:paraId="11C62365" w14:textId="77777777" w:rsidR="00346A12" w:rsidRPr="008407C3" w:rsidRDefault="00346A12" w:rsidP="005B3FB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□午前</w:t>
            </w:r>
          </w:p>
        </w:tc>
        <w:tc>
          <w:tcPr>
            <w:tcW w:w="1275" w:type="dxa"/>
          </w:tcPr>
          <w:p w14:paraId="7948A78A" w14:textId="77777777" w:rsidR="00346A12" w:rsidRPr="008407C3" w:rsidRDefault="00346A12" w:rsidP="005B3FB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□午後</w:t>
            </w:r>
          </w:p>
        </w:tc>
        <w:tc>
          <w:tcPr>
            <w:tcW w:w="1553" w:type="dxa"/>
          </w:tcPr>
          <w:p w14:paraId="73504EC4" w14:textId="77777777" w:rsidR="00346A12" w:rsidRPr="008407C3" w:rsidRDefault="00346A12" w:rsidP="005B3FB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□どちらも可</w:t>
            </w:r>
          </w:p>
        </w:tc>
      </w:tr>
      <w:tr w:rsidR="00346A12" w:rsidRPr="008407C3" w14:paraId="26494F00" w14:textId="77777777" w:rsidTr="005B3FB6">
        <w:trPr>
          <w:trHeight w:val="397"/>
        </w:trPr>
        <w:tc>
          <w:tcPr>
            <w:tcW w:w="1215" w:type="dxa"/>
            <w:vMerge/>
          </w:tcPr>
          <w:p w14:paraId="4A469CA1" w14:textId="77777777" w:rsidR="00346A12" w:rsidRPr="008407C3" w:rsidRDefault="00346A12" w:rsidP="005B3FB6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32" w:type="dxa"/>
          </w:tcPr>
          <w:p w14:paraId="11F3B16B" w14:textId="77777777" w:rsidR="00346A12" w:rsidRPr="008407C3" w:rsidRDefault="00346A12" w:rsidP="005B3FB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第２希望</w:t>
            </w:r>
          </w:p>
        </w:tc>
        <w:tc>
          <w:tcPr>
            <w:tcW w:w="2410" w:type="dxa"/>
            <w:gridSpan w:val="2"/>
          </w:tcPr>
          <w:p w14:paraId="4CEA230C" w14:textId="77777777" w:rsidR="00346A12" w:rsidRPr="008407C3" w:rsidRDefault="00346A12" w:rsidP="005B3FB6">
            <w:pPr>
              <w:widowControl/>
              <w:jc w:val="righ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 xml:space="preserve">　　月　　日（　）</w:t>
            </w:r>
          </w:p>
        </w:tc>
        <w:tc>
          <w:tcPr>
            <w:tcW w:w="1275" w:type="dxa"/>
          </w:tcPr>
          <w:p w14:paraId="4D4F60A5" w14:textId="77777777" w:rsidR="00346A12" w:rsidRPr="008407C3" w:rsidRDefault="00346A12" w:rsidP="005B3FB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□午前</w:t>
            </w:r>
          </w:p>
        </w:tc>
        <w:tc>
          <w:tcPr>
            <w:tcW w:w="1275" w:type="dxa"/>
          </w:tcPr>
          <w:p w14:paraId="793B793F" w14:textId="77777777" w:rsidR="00346A12" w:rsidRPr="008407C3" w:rsidRDefault="00346A12" w:rsidP="005B3FB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□午後</w:t>
            </w:r>
          </w:p>
        </w:tc>
        <w:tc>
          <w:tcPr>
            <w:tcW w:w="1553" w:type="dxa"/>
          </w:tcPr>
          <w:p w14:paraId="79A767E2" w14:textId="77777777" w:rsidR="00346A12" w:rsidRPr="008407C3" w:rsidRDefault="00346A12" w:rsidP="005B3FB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□どちらも可</w:t>
            </w:r>
          </w:p>
        </w:tc>
      </w:tr>
      <w:tr w:rsidR="00346A12" w:rsidRPr="008407C3" w14:paraId="079AA952" w14:textId="77777777" w:rsidTr="005B3FB6">
        <w:trPr>
          <w:trHeight w:val="397"/>
        </w:trPr>
        <w:tc>
          <w:tcPr>
            <w:tcW w:w="1215" w:type="dxa"/>
            <w:vMerge/>
          </w:tcPr>
          <w:p w14:paraId="65687D41" w14:textId="77777777" w:rsidR="00346A12" w:rsidRPr="008407C3" w:rsidRDefault="00346A12" w:rsidP="005B3FB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32" w:type="dxa"/>
          </w:tcPr>
          <w:p w14:paraId="749A00AD" w14:textId="77777777" w:rsidR="00346A12" w:rsidRPr="008407C3" w:rsidRDefault="00346A12" w:rsidP="005B3FB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第３希望</w:t>
            </w:r>
          </w:p>
        </w:tc>
        <w:tc>
          <w:tcPr>
            <w:tcW w:w="2410" w:type="dxa"/>
            <w:gridSpan w:val="2"/>
          </w:tcPr>
          <w:p w14:paraId="5318D36C" w14:textId="77777777" w:rsidR="00346A12" w:rsidRPr="008407C3" w:rsidRDefault="00346A12" w:rsidP="005B3FB6">
            <w:pPr>
              <w:widowControl/>
              <w:jc w:val="righ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 xml:space="preserve">　　月　　日（　）</w:t>
            </w:r>
          </w:p>
        </w:tc>
        <w:tc>
          <w:tcPr>
            <w:tcW w:w="1275" w:type="dxa"/>
          </w:tcPr>
          <w:p w14:paraId="7A73C9B2" w14:textId="77777777" w:rsidR="00346A12" w:rsidRPr="008407C3" w:rsidRDefault="00346A12" w:rsidP="005B3FB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□午前</w:t>
            </w:r>
          </w:p>
        </w:tc>
        <w:tc>
          <w:tcPr>
            <w:tcW w:w="1275" w:type="dxa"/>
          </w:tcPr>
          <w:p w14:paraId="470DAE58" w14:textId="77777777" w:rsidR="00346A12" w:rsidRPr="008407C3" w:rsidRDefault="00346A12" w:rsidP="005B3FB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□午後</w:t>
            </w:r>
          </w:p>
        </w:tc>
        <w:tc>
          <w:tcPr>
            <w:tcW w:w="1553" w:type="dxa"/>
          </w:tcPr>
          <w:p w14:paraId="72E64965" w14:textId="77777777" w:rsidR="00346A12" w:rsidRPr="008407C3" w:rsidRDefault="00346A12" w:rsidP="005B3FB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□どちらも可</w:t>
            </w:r>
          </w:p>
        </w:tc>
      </w:tr>
      <w:tr w:rsidR="00346A12" w:rsidRPr="008407C3" w14:paraId="085332B6" w14:textId="77777777" w:rsidTr="005B3FB6">
        <w:tc>
          <w:tcPr>
            <w:tcW w:w="2972" w:type="dxa"/>
            <w:gridSpan w:val="3"/>
          </w:tcPr>
          <w:p w14:paraId="535E6B8E" w14:textId="77777777" w:rsidR="00346A12" w:rsidRPr="008407C3" w:rsidRDefault="00346A12" w:rsidP="005B3FB6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調査参加予定者氏名</w:t>
            </w:r>
          </w:p>
        </w:tc>
        <w:tc>
          <w:tcPr>
            <w:tcW w:w="6088" w:type="dxa"/>
            <w:gridSpan w:val="4"/>
          </w:tcPr>
          <w:p w14:paraId="68510C56" w14:textId="77777777" w:rsidR="00346A12" w:rsidRPr="008407C3" w:rsidRDefault="00346A12" w:rsidP="005B3FB6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8407C3">
              <w:rPr>
                <w:rFonts w:ascii="BIZ UD明朝 Medium" w:eastAsia="BIZ UD明朝 Medium" w:hAnsi="BIZ UD明朝 Medium" w:hint="eastAsia"/>
              </w:rPr>
              <w:t>所属団体名、部署、役職等</w:t>
            </w:r>
          </w:p>
        </w:tc>
      </w:tr>
      <w:tr w:rsidR="00346A12" w:rsidRPr="008407C3" w14:paraId="7BA7466E" w14:textId="77777777" w:rsidTr="00201875">
        <w:trPr>
          <w:trHeight w:val="587"/>
        </w:trPr>
        <w:tc>
          <w:tcPr>
            <w:tcW w:w="2972" w:type="dxa"/>
            <w:gridSpan w:val="3"/>
            <w:vAlign w:val="center"/>
          </w:tcPr>
          <w:p w14:paraId="7ACD2011" w14:textId="77777777" w:rsidR="00346A12" w:rsidRPr="008407C3" w:rsidRDefault="00346A12" w:rsidP="00A503ED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88" w:type="dxa"/>
            <w:gridSpan w:val="4"/>
            <w:vAlign w:val="center"/>
          </w:tcPr>
          <w:p w14:paraId="2A5435F8" w14:textId="77777777" w:rsidR="00346A12" w:rsidRPr="008407C3" w:rsidRDefault="00346A12" w:rsidP="00A503ED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</w:tr>
      <w:tr w:rsidR="00346A12" w:rsidRPr="008407C3" w14:paraId="35455011" w14:textId="77777777" w:rsidTr="00201875">
        <w:trPr>
          <w:trHeight w:val="587"/>
        </w:trPr>
        <w:tc>
          <w:tcPr>
            <w:tcW w:w="2972" w:type="dxa"/>
            <w:gridSpan w:val="3"/>
            <w:vAlign w:val="center"/>
          </w:tcPr>
          <w:p w14:paraId="5B45D3E9" w14:textId="77777777" w:rsidR="00346A12" w:rsidRPr="008407C3" w:rsidRDefault="00346A12" w:rsidP="00A503ED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88" w:type="dxa"/>
            <w:gridSpan w:val="4"/>
            <w:vAlign w:val="center"/>
          </w:tcPr>
          <w:p w14:paraId="20DF657E" w14:textId="77777777" w:rsidR="00346A12" w:rsidRPr="008407C3" w:rsidRDefault="00346A12" w:rsidP="00A503ED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</w:tr>
      <w:tr w:rsidR="00346A12" w:rsidRPr="008407C3" w14:paraId="1636A56A" w14:textId="77777777" w:rsidTr="00201875">
        <w:trPr>
          <w:trHeight w:val="587"/>
        </w:trPr>
        <w:tc>
          <w:tcPr>
            <w:tcW w:w="2972" w:type="dxa"/>
            <w:gridSpan w:val="3"/>
            <w:vAlign w:val="center"/>
          </w:tcPr>
          <w:p w14:paraId="3F1D65FB" w14:textId="77777777" w:rsidR="00346A12" w:rsidRPr="008407C3" w:rsidRDefault="00346A12" w:rsidP="00A503ED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88" w:type="dxa"/>
            <w:gridSpan w:val="4"/>
            <w:vAlign w:val="center"/>
          </w:tcPr>
          <w:p w14:paraId="65DE24CC" w14:textId="77777777" w:rsidR="00346A12" w:rsidRPr="008407C3" w:rsidRDefault="00346A12" w:rsidP="00A503ED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</w:tr>
      <w:tr w:rsidR="00346A12" w:rsidRPr="008407C3" w14:paraId="238938BB" w14:textId="77777777" w:rsidTr="00201875">
        <w:trPr>
          <w:trHeight w:val="587"/>
        </w:trPr>
        <w:tc>
          <w:tcPr>
            <w:tcW w:w="2972" w:type="dxa"/>
            <w:gridSpan w:val="3"/>
            <w:vAlign w:val="center"/>
          </w:tcPr>
          <w:p w14:paraId="49749E49" w14:textId="77777777" w:rsidR="00346A12" w:rsidRPr="008407C3" w:rsidRDefault="00346A12" w:rsidP="00A503ED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88" w:type="dxa"/>
            <w:gridSpan w:val="4"/>
            <w:vAlign w:val="center"/>
          </w:tcPr>
          <w:p w14:paraId="19E93B00" w14:textId="77777777" w:rsidR="00346A12" w:rsidRPr="008407C3" w:rsidRDefault="00346A12" w:rsidP="00A503ED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</w:tr>
      <w:tr w:rsidR="00346A12" w:rsidRPr="008407C3" w14:paraId="20E14435" w14:textId="77777777" w:rsidTr="00201875">
        <w:trPr>
          <w:trHeight w:val="587"/>
        </w:trPr>
        <w:tc>
          <w:tcPr>
            <w:tcW w:w="2972" w:type="dxa"/>
            <w:gridSpan w:val="3"/>
            <w:vAlign w:val="center"/>
          </w:tcPr>
          <w:p w14:paraId="62522D95" w14:textId="77777777" w:rsidR="00346A12" w:rsidRPr="008407C3" w:rsidRDefault="00346A12" w:rsidP="00A503ED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88" w:type="dxa"/>
            <w:gridSpan w:val="4"/>
            <w:vAlign w:val="center"/>
          </w:tcPr>
          <w:p w14:paraId="05AB8A32" w14:textId="77777777" w:rsidR="00346A12" w:rsidRPr="008407C3" w:rsidRDefault="00346A12" w:rsidP="00A503ED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</w:tr>
    </w:tbl>
    <w:p w14:paraId="7D0266E3" w14:textId="03CE7C81" w:rsidR="00BE3F48" w:rsidRDefault="00346A12" w:rsidP="00346A12">
      <w:pPr>
        <w:widowControl/>
        <w:jc w:val="left"/>
        <w:rPr>
          <w:rFonts w:ascii="BIZ UD明朝 Medium" w:eastAsia="BIZ UD明朝 Medium" w:hAnsi="BIZ UD明朝 Medium"/>
          <w:b/>
          <w:u w:val="single"/>
        </w:rPr>
      </w:pPr>
      <w:r w:rsidRPr="008407C3">
        <w:rPr>
          <w:rFonts w:ascii="BIZ UD明朝 Medium" w:eastAsia="BIZ UD明朝 Medium" w:hAnsi="BIZ UD明朝 Medium" w:hint="eastAsia"/>
          <w:b/>
          <w:u w:val="single"/>
        </w:rPr>
        <w:t>※申込</w:t>
      </w:r>
      <w:proofErr w:type="gramStart"/>
      <w:r w:rsidRPr="008407C3">
        <w:rPr>
          <w:rFonts w:ascii="BIZ UD明朝 Medium" w:eastAsia="BIZ UD明朝 Medium" w:hAnsi="BIZ UD明朝 Medium" w:hint="eastAsia"/>
          <w:b/>
          <w:u w:val="single"/>
        </w:rPr>
        <w:t>締切</w:t>
      </w:r>
      <w:proofErr w:type="gramEnd"/>
      <w:r w:rsidRPr="008407C3">
        <w:rPr>
          <w:rFonts w:ascii="BIZ UD明朝 Medium" w:eastAsia="BIZ UD明朝 Medium" w:hAnsi="BIZ UD明朝 Medium" w:hint="eastAsia"/>
          <w:b/>
          <w:u w:val="single"/>
        </w:rPr>
        <w:t xml:space="preserve">　令和</w:t>
      </w:r>
      <w:r w:rsidR="00D820F5">
        <w:rPr>
          <w:rFonts w:ascii="BIZ UD明朝 Medium" w:eastAsia="BIZ UD明朝 Medium" w:hAnsi="BIZ UD明朝 Medium" w:hint="eastAsia"/>
          <w:b/>
          <w:u w:val="single"/>
        </w:rPr>
        <w:t>８</w:t>
      </w:r>
      <w:r w:rsidRPr="008407C3">
        <w:rPr>
          <w:rFonts w:ascii="BIZ UD明朝 Medium" w:eastAsia="BIZ UD明朝 Medium" w:hAnsi="BIZ UD明朝 Medium" w:hint="eastAsia"/>
          <w:b/>
          <w:u w:val="single"/>
        </w:rPr>
        <w:t>年</w:t>
      </w:r>
      <w:r w:rsidR="00D820F5">
        <w:rPr>
          <w:rFonts w:ascii="BIZ UD明朝 Medium" w:eastAsia="BIZ UD明朝 Medium" w:hAnsi="BIZ UD明朝 Medium" w:hint="eastAsia"/>
          <w:b/>
          <w:u w:val="single"/>
        </w:rPr>
        <w:t>８</w:t>
      </w:r>
      <w:r w:rsidRPr="008407C3">
        <w:rPr>
          <w:rFonts w:ascii="BIZ UD明朝 Medium" w:eastAsia="BIZ UD明朝 Medium" w:hAnsi="BIZ UD明朝 Medium" w:hint="eastAsia"/>
          <w:b/>
          <w:u w:val="single"/>
        </w:rPr>
        <w:t>月</w:t>
      </w:r>
      <w:r w:rsidR="00D820F5">
        <w:rPr>
          <w:rFonts w:ascii="BIZ UD明朝 Medium" w:eastAsia="BIZ UD明朝 Medium" w:hAnsi="BIZ UD明朝 Medium" w:hint="eastAsia"/>
          <w:b/>
          <w:u w:val="single"/>
        </w:rPr>
        <w:t>７</w:t>
      </w:r>
      <w:r w:rsidRPr="008407C3">
        <w:rPr>
          <w:rFonts w:ascii="BIZ UD明朝 Medium" w:eastAsia="BIZ UD明朝 Medium" w:hAnsi="BIZ UD明朝 Medium" w:hint="eastAsia"/>
          <w:b/>
          <w:u w:val="single"/>
        </w:rPr>
        <w:t>日（</w:t>
      </w:r>
      <w:r>
        <w:rPr>
          <w:rFonts w:ascii="BIZ UD明朝 Medium" w:eastAsia="BIZ UD明朝 Medium" w:hAnsi="BIZ UD明朝 Medium" w:hint="eastAsia"/>
          <w:b/>
          <w:u w:val="single"/>
        </w:rPr>
        <w:t>金</w:t>
      </w:r>
      <w:r w:rsidRPr="008407C3">
        <w:rPr>
          <w:rFonts w:ascii="BIZ UD明朝 Medium" w:eastAsia="BIZ UD明朝 Medium" w:hAnsi="BIZ UD明朝 Medium" w:hint="eastAsia"/>
          <w:b/>
          <w:u w:val="single"/>
        </w:rPr>
        <w:t>）必着</w:t>
      </w:r>
    </w:p>
    <w:p w14:paraId="5C463540" w14:textId="329F1D89" w:rsidR="00BE3F48" w:rsidRDefault="00BE3F48">
      <w:pPr>
        <w:widowControl/>
        <w:jc w:val="left"/>
        <w:rPr>
          <w:rFonts w:ascii="BIZ UD明朝 Medium" w:eastAsia="BIZ UD明朝 Medium" w:hAnsi="BIZ UD明朝 Medium"/>
          <w:b/>
          <w:u w:val="single"/>
        </w:rPr>
      </w:pPr>
    </w:p>
    <w:p w14:paraId="3E6A9AE9" w14:textId="77777777" w:rsidR="00DA3C2C" w:rsidRPr="00144DE2" w:rsidRDefault="00DA3C2C" w:rsidP="00144DE2">
      <w:pPr>
        <w:pStyle w:val="aa"/>
        <w:ind w:leftChars="200" w:left="630" w:hangingChars="100" w:hanging="210"/>
        <w:jc w:val="right"/>
      </w:pPr>
    </w:p>
    <w:sectPr w:rsidR="00DA3C2C" w:rsidRPr="00144DE2" w:rsidSect="00346A12">
      <w:footerReference w:type="default" r:id="rId7"/>
      <w:pgSz w:w="11906" w:h="16838" w:code="9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1786F" w14:textId="77777777" w:rsidR="00C03DF8" w:rsidRDefault="00C03DF8" w:rsidP="00023588">
      <w:r>
        <w:separator/>
      </w:r>
    </w:p>
  </w:endnote>
  <w:endnote w:type="continuationSeparator" w:id="0">
    <w:p w14:paraId="588C6D58" w14:textId="77777777" w:rsidR="00C03DF8" w:rsidRDefault="00C03DF8" w:rsidP="0002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7200875"/>
      <w:docPartObj>
        <w:docPartGallery w:val="Page Numbers (Bottom of Page)"/>
        <w:docPartUnique/>
      </w:docPartObj>
    </w:sdtPr>
    <w:sdtEndPr>
      <w:rPr>
        <w:rFonts w:ascii="BIZ UDP明朝 Medium" w:eastAsia="BIZ UDP明朝 Medium" w:hAnsi="BIZ UDP明朝 Medium"/>
      </w:rPr>
    </w:sdtEndPr>
    <w:sdtContent>
      <w:p w14:paraId="672C8ADF" w14:textId="38CB075C" w:rsidR="00691612" w:rsidRPr="00691612" w:rsidRDefault="00691612">
        <w:pPr>
          <w:pStyle w:val="af0"/>
          <w:jc w:val="center"/>
          <w:rPr>
            <w:rFonts w:ascii="BIZ UDP明朝 Medium" w:eastAsia="BIZ UDP明朝 Medium" w:hAnsi="BIZ UDP明朝 Medium"/>
          </w:rPr>
        </w:pPr>
        <w:r w:rsidRPr="00691612">
          <w:rPr>
            <w:rFonts w:ascii="BIZ UDP明朝 Medium" w:eastAsia="BIZ UDP明朝 Medium" w:hAnsi="BIZ UDP明朝 Medium"/>
          </w:rPr>
          <w:fldChar w:fldCharType="begin"/>
        </w:r>
        <w:r w:rsidRPr="00691612">
          <w:rPr>
            <w:rFonts w:ascii="BIZ UDP明朝 Medium" w:eastAsia="BIZ UDP明朝 Medium" w:hAnsi="BIZ UDP明朝 Medium"/>
          </w:rPr>
          <w:instrText>PAGE   \* MERGEFORMAT</w:instrText>
        </w:r>
        <w:r w:rsidRPr="00691612">
          <w:rPr>
            <w:rFonts w:ascii="BIZ UDP明朝 Medium" w:eastAsia="BIZ UDP明朝 Medium" w:hAnsi="BIZ UDP明朝 Medium"/>
          </w:rPr>
          <w:fldChar w:fldCharType="separate"/>
        </w:r>
        <w:r w:rsidRPr="00691612">
          <w:rPr>
            <w:rFonts w:ascii="BIZ UDP明朝 Medium" w:eastAsia="BIZ UDP明朝 Medium" w:hAnsi="BIZ UDP明朝 Medium"/>
            <w:lang w:val="ja-JP"/>
          </w:rPr>
          <w:t>2</w:t>
        </w:r>
        <w:r w:rsidRPr="00691612">
          <w:rPr>
            <w:rFonts w:ascii="BIZ UDP明朝 Medium" w:eastAsia="BIZ UDP明朝 Medium" w:hAnsi="BIZ UDP明朝 Medium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A8C9A" w14:textId="77777777" w:rsidR="00C03DF8" w:rsidRDefault="00C03DF8" w:rsidP="00023588">
      <w:r>
        <w:separator/>
      </w:r>
    </w:p>
  </w:footnote>
  <w:footnote w:type="continuationSeparator" w:id="0">
    <w:p w14:paraId="338AC4D7" w14:textId="77777777" w:rsidR="00C03DF8" w:rsidRDefault="00C03DF8" w:rsidP="00023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165"/>
    <w:rsid w:val="000001D8"/>
    <w:rsid w:val="00023588"/>
    <w:rsid w:val="00026274"/>
    <w:rsid w:val="00040430"/>
    <w:rsid w:val="000430DB"/>
    <w:rsid w:val="0004760E"/>
    <w:rsid w:val="00055B39"/>
    <w:rsid w:val="00096B50"/>
    <w:rsid w:val="000C1247"/>
    <w:rsid w:val="000D0431"/>
    <w:rsid w:val="000E1848"/>
    <w:rsid w:val="000F15DB"/>
    <w:rsid w:val="0012024A"/>
    <w:rsid w:val="00141F7D"/>
    <w:rsid w:val="00144DE2"/>
    <w:rsid w:val="001662DF"/>
    <w:rsid w:val="00173060"/>
    <w:rsid w:val="00196EC8"/>
    <w:rsid w:val="00201875"/>
    <w:rsid w:val="00202956"/>
    <w:rsid w:val="00210748"/>
    <w:rsid w:val="00227493"/>
    <w:rsid w:val="002348DA"/>
    <w:rsid w:val="00236823"/>
    <w:rsid w:val="00241202"/>
    <w:rsid w:val="00256490"/>
    <w:rsid w:val="0027547A"/>
    <w:rsid w:val="002B0DA9"/>
    <w:rsid w:val="002B3B8A"/>
    <w:rsid w:val="002D7B47"/>
    <w:rsid w:val="002F6018"/>
    <w:rsid w:val="00314E37"/>
    <w:rsid w:val="0034029A"/>
    <w:rsid w:val="003427BB"/>
    <w:rsid w:val="00346A12"/>
    <w:rsid w:val="00365E2C"/>
    <w:rsid w:val="003844AD"/>
    <w:rsid w:val="003C1DEB"/>
    <w:rsid w:val="003D1FFD"/>
    <w:rsid w:val="003E6BC2"/>
    <w:rsid w:val="00421510"/>
    <w:rsid w:val="00436C1F"/>
    <w:rsid w:val="00446D20"/>
    <w:rsid w:val="00450345"/>
    <w:rsid w:val="00467A07"/>
    <w:rsid w:val="00491ABF"/>
    <w:rsid w:val="00496088"/>
    <w:rsid w:val="004A244D"/>
    <w:rsid w:val="004D03D7"/>
    <w:rsid w:val="004D7165"/>
    <w:rsid w:val="004E0D02"/>
    <w:rsid w:val="004E2C72"/>
    <w:rsid w:val="00513C49"/>
    <w:rsid w:val="00524FA0"/>
    <w:rsid w:val="005315F7"/>
    <w:rsid w:val="00534C50"/>
    <w:rsid w:val="00535550"/>
    <w:rsid w:val="00540735"/>
    <w:rsid w:val="005432B8"/>
    <w:rsid w:val="00545FCA"/>
    <w:rsid w:val="00551B01"/>
    <w:rsid w:val="00557ACC"/>
    <w:rsid w:val="00563441"/>
    <w:rsid w:val="005A76AF"/>
    <w:rsid w:val="005C5BC0"/>
    <w:rsid w:val="005E2B7A"/>
    <w:rsid w:val="005F09DA"/>
    <w:rsid w:val="005F44DC"/>
    <w:rsid w:val="0060174B"/>
    <w:rsid w:val="006351C2"/>
    <w:rsid w:val="006443B2"/>
    <w:rsid w:val="00665C69"/>
    <w:rsid w:val="00667B25"/>
    <w:rsid w:val="0067439B"/>
    <w:rsid w:val="006826A2"/>
    <w:rsid w:val="0068311A"/>
    <w:rsid w:val="006860D5"/>
    <w:rsid w:val="00691612"/>
    <w:rsid w:val="00692960"/>
    <w:rsid w:val="0069619F"/>
    <w:rsid w:val="006B0BE3"/>
    <w:rsid w:val="006B56D3"/>
    <w:rsid w:val="006C5121"/>
    <w:rsid w:val="006D1DA5"/>
    <w:rsid w:val="006D5BAC"/>
    <w:rsid w:val="006E2EE8"/>
    <w:rsid w:val="006F2FA1"/>
    <w:rsid w:val="006F7523"/>
    <w:rsid w:val="00734F65"/>
    <w:rsid w:val="007364F5"/>
    <w:rsid w:val="00764338"/>
    <w:rsid w:val="00794645"/>
    <w:rsid w:val="007A341F"/>
    <w:rsid w:val="007C1B25"/>
    <w:rsid w:val="007C29AE"/>
    <w:rsid w:val="007C75BF"/>
    <w:rsid w:val="007D1D86"/>
    <w:rsid w:val="007D2E85"/>
    <w:rsid w:val="007E15F7"/>
    <w:rsid w:val="007E6A3A"/>
    <w:rsid w:val="007F1046"/>
    <w:rsid w:val="00800AAD"/>
    <w:rsid w:val="00802436"/>
    <w:rsid w:val="00830E8C"/>
    <w:rsid w:val="00833520"/>
    <w:rsid w:val="00836990"/>
    <w:rsid w:val="00851779"/>
    <w:rsid w:val="00856F7B"/>
    <w:rsid w:val="00867332"/>
    <w:rsid w:val="00880026"/>
    <w:rsid w:val="008937B5"/>
    <w:rsid w:val="0089678C"/>
    <w:rsid w:val="008B4F35"/>
    <w:rsid w:val="008F2E07"/>
    <w:rsid w:val="009107D9"/>
    <w:rsid w:val="00930C2E"/>
    <w:rsid w:val="0095644D"/>
    <w:rsid w:val="00964329"/>
    <w:rsid w:val="00981274"/>
    <w:rsid w:val="00981E4C"/>
    <w:rsid w:val="00986B22"/>
    <w:rsid w:val="0099359C"/>
    <w:rsid w:val="00993B56"/>
    <w:rsid w:val="0099682E"/>
    <w:rsid w:val="009B621B"/>
    <w:rsid w:val="009C7E36"/>
    <w:rsid w:val="00A0339A"/>
    <w:rsid w:val="00A04899"/>
    <w:rsid w:val="00A231C9"/>
    <w:rsid w:val="00A275CB"/>
    <w:rsid w:val="00A35E44"/>
    <w:rsid w:val="00A43D42"/>
    <w:rsid w:val="00A503ED"/>
    <w:rsid w:val="00A5737D"/>
    <w:rsid w:val="00A62EA0"/>
    <w:rsid w:val="00A66287"/>
    <w:rsid w:val="00A71B40"/>
    <w:rsid w:val="00A72879"/>
    <w:rsid w:val="00A7662C"/>
    <w:rsid w:val="00AA7467"/>
    <w:rsid w:val="00AA7D2D"/>
    <w:rsid w:val="00AC09EF"/>
    <w:rsid w:val="00AC3EA8"/>
    <w:rsid w:val="00AD2072"/>
    <w:rsid w:val="00AE0B59"/>
    <w:rsid w:val="00AF1602"/>
    <w:rsid w:val="00B1228C"/>
    <w:rsid w:val="00B12A72"/>
    <w:rsid w:val="00B206CF"/>
    <w:rsid w:val="00B238B5"/>
    <w:rsid w:val="00B36B81"/>
    <w:rsid w:val="00B96F97"/>
    <w:rsid w:val="00BB4CE0"/>
    <w:rsid w:val="00BD23BB"/>
    <w:rsid w:val="00BD4103"/>
    <w:rsid w:val="00BD41B8"/>
    <w:rsid w:val="00BE3F48"/>
    <w:rsid w:val="00BE788C"/>
    <w:rsid w:val="00C03DF8"/>
    <w:rsid w:val="00C03F5F"/>
    <w:rsid w:val="00C365A7"/>
    <w:rsid w:val="00C434AF"/>
    <w:rsid w:val="00C54519"/>
    <w:rsid w:val="00C7169B"/>
    <w:rsid w:val="00C86B1B"/>
    <w:rsid w:val="00CA4786"/>
    <w:rsid w:val="00CD6D65"/>
    <w:rsid w:val="00CF3A7A"/>
    <w:rsid w:val="00D227AF"/>
    <w:rsid w:val="00D751C7"/>
    <w:rsid w:val="00D75664"/>
    <w:rsid w:val="00D820F5"/>
    <w:rsid w:val="00D8376A"/>
    <w:rsid w:val="00D93644"/>
    <w:rsid w:val="00D94B08"/>
    <w:rsid w:val="00D96C68"/>
    <w:rsid w:val="00DA2E37"/>
    <w:rsid w:val="00DA3C2C"/>
    <w:rsid w:val="00DA705F"/>
    <w:rsid w:val="00DC0329"/>
    <w:rsid w:val="00DC03CF"/>
    <w:rsid w:val="00DD32EF"/>
    <w:rsid w:val="00DD4C2B"/>
    <w:rsid w:val="00DE38CD"/>
    <w:rsid w:val="00DF32CD"/>
    <w:rsid w:val="00DF3970"/>
    <w:rsid w:val="00E16124"/>
    <w:rsid w:val="00E3073B"/>
    <w:rsid w:val="00E33676"/>
    <w:rsid w:val="00E66B2E"/>
    <w:rsid w:val="00E66E7B"/>
    <w:rsid w:val="00E97F58"/>
    <w:rsid w:val="00EA67AF"/>
    <w:rsid w:val="00EB68A5"/>
    <w:rsid w:val="00EC1604"/>
    <w:rsid w:val="00ED187D"/>
    <w:rsid w:val="00ED766C"/>
    <w:rsid w:val="00EE35E3"/>
    <w:rsid w:val="00EE3D09"/>
    <w:rsid w:val="00EF3398"/>
    <w:rsid w:val="00EF7FC2"/>
    <w:rsid w:val="00F103B8"/>
    <w:rsid w:val="00F128F7"/>
    <w:rsid w:val="00F1635B"/>
    <w:rsid w:val="00F20B55"/>
    <w:rsid w:val="00F220AF"/>
    <w:rsid w:val="00F313A5"/>
    <w:rsid w:val="00F44A38"/>
    <w:rsid w:val="00F458E3"/>
    <w:rsid w:val="00F62A08"/>
    <w:rsid w:val="00F8207D"/>
    <w:rsid w:val="00F828F7"/>
    <w:rsid w:val="00F871B3"/>
    <w:rsid w:val="00F94BE9"/>
    <w:rsid w:val="00FA0F27"/>
    <w:rsid w:val="00FD7F79"/>
    <w:rsid w:val="00FE044E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95D185"/>
  <w15:chartTrackingRefBased/>
  <w15:docId w15:val="{1BDF18EB-58AD-40A9-8B53-E11729F3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16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1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16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D716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16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16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16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16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16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16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D716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16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4D71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D71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D71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D71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D71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D716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D716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D71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716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D716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D716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D716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D716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D716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D71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D716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D7165"/>
    <w:rPr>
      <w:b/>
      <w:bCs/>
      <w:smallCaps/>
      <w:color w:val="0F4761" w:themeColor="accent1" w:themeShade="BF"/>
      <w:spacing w:val="5"/>
    </w:rPr>
  </w:style>
  <w:style w:type="paragraph" w:customStyle="1" w:styleId="aa">
    <w:name w:val="標準（ぶら下げ）"/>
    <w:basedOn w:val="a"/>
    <w:link w:val="ab"/>
    <w:qFormat/>
    <w:rsid w:val="00880026"/>
    <w:pPr>
      <w:adjustRightInd w:val="0"/>
      <w:ind w:leftChars="100" w:left="210" w:firstLineChars="100" w:firstLine="210"/>
    </w:pPr>
    <w:rPr>
      <w:rFonts w:ascii="BIZ UD明朝 Medium" w:eastAsia="BIZ UD明朝 Medium" w:hAnsi="BIZ UD明朝 Medium" w:cs="Times New Roman"/>
    </w:rPr>
  </w:style>
  <w:style w:type="character" w:customStyle="1" w:styleId="ab">
    <w:name w:val="標準（ぶら下げ） (文字)"/>
    <w:basedOn w:val="a0"/>
    <w:link w:val="aa"/>
    <w:rsid w:val="00880026"/>
    <w:rPr>
      <w:rFonts w:ascii="BIZ UD明朝 Medium" w:eastAsia="BIZ UD明朝 Medium" w:hAnsi="BIZ UD明朝 Medium" w:cs="Times New Roman"/>
    </w:rPr>
  </w:style>
  <w:style w:type="table" w:styleId="ac">
    <w:name w:val="Table Grid"/>
    <w:basedOn w:val="a1"/>
    <w:uiPriority w:val="59"/>
    <w:rsid w:val="00241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図表タイトル"/>
    <w:basedOn w:val="a"/>
    <w:qFormat/>
    <w:rsid w:val="00096B50"/>
    <w:pPr>
      <w:adjustRightInd w:val="0"/>
      <w:ind w:firstLineChars="200" w:firstLine="200"/>
    </w:pPr>
    <w:rPr>
      <w:rFonts w:ascii="ＭＳ ゴシック" w:eastAsia="HGPｺﾞｼｯｸM" w:hAnsi="ＭＳ ゴシック" w:cs="Times New Roman"/>
      <w:sz w:val="20"/>
      <w:szCs w:val="21"/>
    </w:rPr>
  </w:style>
  <w:style w:type="paragraph" w:styleId="ae">
    <w:name w:val="header"/>
    <w:basedOn w:val="a"/>
    <w:link w:val="af"/>
    <w:uiPriority w:val="99"/>
    <w:unhideWhenUsed/>
    <w:rsid w:val="0002358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23588"/>
  </w:style>
  <w:style w:type="paragraph" w:styleId="af0">
    <w:name w:val="footer"/>
    <w:basedOn w:val="a"/>
    <w:link w:val="af1"/>
    <w:uiPriority w:val="99"/>
    <w:unhideWhenUsed/>
    <w:rsid w:val="0002358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23588"/>
  </w:style>
  <w:style w:type="character" w:styleId="af2">
    <w:name w:val="Hyperlink"/>
    <w:basedOn w:val="a0"/>
    <w:uiPriority w:val="99"/>
    <w:unhideWhenUsed/>
    <w:rsid w:val="00D96C68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96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33C8-5731-4627-B44D-E72B8E29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川 禎二郎</dc:creator>
  <cp:keywords/>
  <dc:description/>
  <cp:lastModifiedBy>辻　剛久</cp:lastModifiedBy>
  <cp:revision>6</cp:revision>
  <cp:lastPrinted>2026-06-22T12:28:00Z</cp:lastPrinted>
  <dcterms:created xsi:type="dcterms:W3CDTF">2026-06-24T06:07:00Z</dcterms:created>
  <dcterms:modified xsi:type="dcterms:W3CDTF">2026-07-09T00:09:00Z</dcterms:modified>
</cp:coreProperties>
</file>